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C73FF1" w:rsidRDefault="0098548A" w:rsidP="00AF596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AF596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AF5969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AF596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AF5969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969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sym w:font="Symbol" w:char="F0B7"/>
      </w:r>
      <w:r w:rsidRPr="00AF596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AF5969" w:rsidRDefault="0098548A" w:rsidP="00AF596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 w:rsidRPr="00AF5969">
        <w:rPr>
          <w:rFonts w:ascii="Times New Roman" w:hAnsi="Times New Roman" w:cs="Times New Roman"/>
          <w:sz w:val="24"/>
          <w:szCs w:val="24"/>
        </w:rPr>
        <w:t>и</w:t>
      </w:r>
    </w:p>
    <w:p w:rsidR="00AF5969" w:rsidRPr="00AF5969" w:rsidRDefault="00AF5969" w:rsidP="00AF5969">
      <w:pPr>
        <w:pStyle w:val="a3"/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 xml:space="preserve">Л.А.   </w:t>
      </w:r>
      <w:proofErr w:type="spellStart"/>
      <w:r w:rsidRPr="00AF596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F5969">
        <w:rPr>
          <w:rFonts w:ascii="Times New Roman" w:hAnsi="Times New Roman" w:cs="Times New Roman"/>
          <w:sz w:val="24"/>
          <w:szCs w:val="24"/>
        </w:rPr>
        <w:t>, Изобразительное искусство. Искусство в  жизни человека. 6класс, М.,</w:t>
      </w:r>
      <w:r w:rsidRPr="00AF5969">
        <w:rPr>
          <w:rFonts w:ascii="Times New Roman" w:hAnsi="Times New Roman" w:cs="Times New Roman"/>
          <w:sz w:val="24"/>
          <w:szCs w:val="24"/>
          <w:lang w:eastAsia="en-US"/>
        </w:rPr>
        <w:t xml:space="preserve"> ОАО "Издательство</w:t>
      </w:r>
      <w:proofErr w:type="gramStart"/>
      <w:r w:rsidRPr="00AF5969">
        <w:rPr>
          <w:rFonts w:ascii="Times New Roman" w:hAnsi="Times New Roman" w:cs="Times New Roman"/>
          <w:sz w:val="24"/>
          <w:szCs w:val="24"/>
          <w:lang w:eastAsia="en-US"/>
        </w:rPr>
        <w:t>"</w:t>
      </w:r>
      <w:r w:rsidRPr="00AF59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5969">
        <w:rPr>
          <w:rFonts w:ascii="Times New Roman" w:hAnsi="Times New Roman" w:cs="Times New Roman"/>
          <w:sz w:val="24"/>
          <w:szCs w:val="24"/>
        </w:rPr>
        <w:t>росвещение, 2014г.</w:t>
      </w:r>
    </w:p>
    <w:p w:rsidR="00AF5969" w:rsidRDefault="00AF5969" w:rsidP="00AF5969">
      <w:pPr>
        <w:pStyle w:val="a3"/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 xml:space="preserve">Т.Я. </w:t>
      </w:r>
      <w:proofErr w:type="spellStart"/>
      <w:r w:rsidRPr="00AF596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AF5969">
        <w:rPr>
          <w:rFonts w:ascii="Times New Roman" w:hAnsi="Times New Roman" w:cs="Times New Roman"/>
          <w:sz w:val="24"/>
          <w:szCs w:val="24"/>
        </w:rPr>
        <w:t xml:space="preserve"> Изобразительное искусство 7класс, М.,</w:t>
      </w:r>
      <w:r w:rsidRPr="00AF5969">
        <w:rPr>
          <w:rFonts w:ascii="Times New Roman" w:hAnsi="Times New Roman" w:cs="Times New Roman"/>
          <w:sz w:val="24"/>
          <w:szCs w:val="24"/>
          <w:lang w:eastAsia="en-US"/>
        </w:rPr>
        <w:t xml:space="preserve"> ОАО "Издательство</w:t>
      </w:r>
      <w:r w:rsidRPr="00AF5969">
        <w:rPr>
          <w:rFonts w:ascii="Times New Roman" w:hAnsi="Times New Roman" w:cs="Times New Roman"/>
          <w:sz w:val="24"/>
          <w:szCs w:val="24"/>
        </w:rPr>
        <w:t xml:space="preserve"> Просвещение, 2009г.</w:t>
      </w:r>
    </w:p>
    <w:p w:rsidR="00AF5969" w:rsidRPr="00AF5969" w:rsidRDefault="00AF5969" w:rsidP="00AF5969">
      <w:pPr>
        <w:pStyle w:val="a3"/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AF5969" w:rsidRDefault="0098548A" w:rsidP="00AF5969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69" w:rsidRPr="00AF5969" w:rsidRDefault="00AF5969" w:rsidP="00AF5969">
      <w:pPr>
        <w:tabs>
          <w:tab w:val="right" w:pos="935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ценностно-ориентационной сфере: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Восприятие мира, человека, окружающих явлений с эстетических позиций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знавательной сфере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Художественное познание мира, понимание роли и места искусства в жизни человека и общества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Восприятие и интерпретация темы, сюжета и содержания произведений изобразительного искусства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оммуникативной сфере: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Диалогический подход к освоению произведений искусства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рудовой сфере;</w:t>
      </w:r>
    </w:p>
    <w:p w:rsidR="00AF5969" w:rsidRPr="00AF5969" w:rsidRDefault="00AF5969" w:rsidP="00AF5969">
      <w:pPr>
        <w:autoSpaceDE w:val="0"/>
        <w:autoSpaceDN w:val="0"/>
        <w:adjustRightInd w:val="0"/>
        <w:spacing w:line="240" w:lineRule="auto"/>
        <w:ind w:left="-56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96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AF5969">
        <w:rPr>
          <w:rFonts w:ascii="Times New Roman" w:hAnsi="Times New Roman" w:cs="Times New Roman"/>
          <w:color w:val="000000"/>
          <w:sz w:val="24"/>
          <w:szCs w:val="24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AF596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F5969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 (работа в области живописи, графики, дизайна, декоративно- прикладного искусства).</w:t>
      </w:r>
    </w:p>
    <w:p w:rsidR="004510EF" w:rsidRPr="00AF5969" w:rsidRDefault="0098548A" w:rsidP="00AF596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AF5969" w:rsidRDefault="0098548A" w:rsidP="00AF596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AF5969" w:rsidRDefault="00AF5969" w:rsidP="00AF596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>На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изучение учебного предмета «Изобразительное искусство» в каждом классе основной школы отводится 1 ч</w:t>
      </w:r>
      <w:r w:rsidR="00CF450A" w:rsidRPr="00AF5969">
        <w:rPr>
          <w:rFonts w:ascii="Times New Roman" w:hAnsi="Times New Roman" w:cs="Times New Roman"/>
          <w:sz w:val="24"/>
          <w:szCs w:val="24"/>
        </w:rPr>
        <w:t>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в неделю. 6 к</w:t>
      </w:r>
      <w:r w:rsidR="00B0426D" w:rsidRPr="00AF5969">
        <w:rPr>
          <w:rFonts w:ascii="Times New Roman" w:hAnsi="Times New Roman" w:cs="Times New Roman"/>
          <w:sz w:val="24"/>
          <w:szCs w:val="24"/>
        </w:rPr>
        <w:t>ласс –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AF5969">
        <w:rPr>
          <w:rFonts w:ascii="Times New Roman" w:hAnsi="Times New Roman" w:cs="Times New Roman"/>
          <w:sz w:val="24"/>
          <w:szCs w:val="24"/>
        </w:rPr>
        <w:t>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AF5969" w:rsidRDefault="00B0426D" w:rsidP="00AF596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5A" w:rsidRPr="00AF5969" w:rsidRDefault="007B055A" w:rsidP="00AF596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69" w:rsidRPr="00AF5969" w:rsidRDefault="00AF5969" w:rsidP="00AF596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AF5969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AF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69" w:rsidRPr="00AF5969" w:rsidRDefault="00AF5969" w:rsidP="00AF5969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69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проведении промежуточной аттестации учащихся и осуществлении текущего контроля их успеваемости в МАОУ ОСОШ №1</w:t>
      </w:r>
    </w:p>
    <w:p w:rsidR="005C0C3E" w:rsidRPr="00AF5969" w:rsidRDefault="005C0C3E" w:rsidP="00AF5969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C3E" w:rsidRPr="00AF5969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470052"/>
    <w:multiLevelType w:val="hybridMultilevel"/>
    <w:tmpl w:val="9D369F2A"/>
    <w:lvl w:ilvl="0" w:tplc="19B82B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20475E"/>
    <w:rsid w:val="00322344"/>
    <w:rsid w:val="00330E55"/>
    <w:rsid w:val="004510EF"/>
    <w:rsid w:val="004B4510"/>
    <w:rsid w:val="00551A5D"/>
    <w:rsid w:val="005C0C3E"/>
    <w:rsid w:val="006B27E9"/>
    <w:rsid w:val="006B53E1"/>
    <w:rsid w:val="007A3507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AF5969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5B50-D0AF-4C17-B504-E02D458C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zer</cp:lastModifiedBy>
  <cp:revision>14</cp:revision>
  <dcterms:created xsi:type="dcterms:W3CDTF">2018-12-27T09:45:00Z</dcterms:created>
  <dcterms:modified xsi:type="dcterms:W3CDTF">2023-03-12T07:21:00Z</dcterms:modified>
</cp:coreProperties>
</file>